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621E" w14:textId="77777777" w:rsidR="00E338C7" w:rsidRPr="006F0FB9" w:rsidRDefault="0086438E">
      <w:pPr>
        <w:spacing w:after="215" w:line="259" w:lineRule="auto"/>
        <w:ind w:left="25" w:firstLine="0"/>
        <w:jc w:val="center"/>
        <w:rPr>
          <w:color w:val="auto"/>
          <w:sz w:val="28"/>
          <w:szCs w:val="28"/>
          <w:u w:val="single"/>
        </w:rPr>
      </w:pPr>
      <w:r w:rsidRPr="006F0FB9">
        <w:rPr>
          <w:b/>
          <w:color w:val="auto"/>
          <w:sz w:val="28"/>
          <w:szCs w:val="28"/>
          <w:u w:val="single"/>
        </w:rPr>
        <w:t xml:space="preserve">Practical: 1 </w:t>
      </w:r>
    </w:p>
    <w:p w14:paraId="12BBF0DE" w14:textId="3D7B3354" w:rsidR="00E338C7" w:rsidRPr="006F0FB9" w:rsidRDefault="00585623" w:rsidP="00585623">
      <w:pPr>
        <w:pStyle w:val="ListParagraph"/>
        <w:numPr>
          <w:ilvl w:val="0"/>
          <w:numId w:val="9"/>
        </w:numPr>
        <w:spacing w:after="181" w:line="259" w:lineRule="auto"/>
        <w:rPr>
          <w:b/>
          <w:bCs/>
          <w:color w:val="auto"/>
          <w:sz w:val="28"/>
          <w:szCs w:val="28"/>
        </w:rPr>
      </w:pPr>
      <w:r w:rsidRPr="006F0FB9">
        <w:rPr>
          <w:b/>
          <w:bCs/>
          <w:color w:val="auto"/>
          <w:sz w:val="28"/>
          <w:szCs w:val="28"/>
        </w:rPr>
        <w:t>Prepare report on different web terminologies and introduction of PHP</w:t>
      </w:r>
      <w:r w:rsidR="0086438E" w:rsidRPr="006F0FB9">
        <w:rPr>
          <w:b/>
          <w:bCs/>
          <w:color w:val="auto"/>
          <w:sz w:val="28"/>
          <w:szCs w:val="28"/>
        </w:rPr>
        <w:t>.</w:t>
      </w:r>
    </w:p>
    <w:p w14:paraId="7FF5BFC3" w14:textId="77777777" w:rsidR="00585623" w:rsidRPr="006F0FB9" w:rsidRDefault="00585623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1CE994F2" w14:textId="77777777" w:rsidR="00585623" w:rsidRPr="006F0FB9" w:rsidRDefault="00585623" w:rsidP="00585623">
      <w:pPr>
        <w:spacing w:after="213"/>
        <w:ind w:left="-5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Basic Web terminologies: </w:t>
      </w:r>
    </w:p>
    <w:p w14:paraId="4803CB20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Web client </w:t>
      </w:r>
    </w:p>
    <w:p w14:paraId="549461D7" w14:textId="77777777" w:rsidR="00585623" w:rsidRPr="006F0FB9" w:rsidRDefault="00585623" w:rsidP="00585623">
      <w:pPr>
        <w:numPr>
          <w:ilvl w:val="1"/>
          <w:numId w:val="1"/>
        </w:numPr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The software application which displays web pages with the help of response and access the web server by using request. </w:t>
      </w:r>
    </w:p>
    <w:p w14:paraId="5B7A5F6D" w14:textId="77777777" w:rsidR="00585623" w:rsidRPr="006F0FB9" w:rsidRDefault="00585623" w:rsidP="00585623">
      <w:pPr>
        <w:ind w:left="1070" w:firstLine="0"/>
        <w:rPr>
          <w:color w:val="auto"/>
          <w:szCs w:val="24"/>
        </w:rPr>
      </w:pPr>
    </w:p>
    <w:p w14:paraId="00ABCF23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Web server </w:t>
      </w:r>
    </w:p>
    <w:p w14:paraId="5A3632D4" w14:textId="77777777" w:rsidR="00585623" w:rsidRPr="006F0FB9" w:rsidRDefault="00585623" w:rsidP="00585623">
      <w:pPr>
        <w:numPr>
          <w:ilvl w:val="1"/>
          <w:numId w:val="1"/>
        </w:numPr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The computer or network of computers which stores web pages. </w:t>
      </w:r>
    </w:p>
    <w:p w14:paraId="68524300" w14:textId="77777777" w:rsidR="00585623" w:rsidRPr="006F0FB9" w:rsidRDefault="00585623" w:rsidP="00585623">
      <w:pPr>
        <w:ind w:left="1070" w:firstLine="0"/>
        <w:rPr>
          <w:color w:val="auto"/>
          <w:szCs w:val="24"/>
        </w:rPr>
      </w:pPr>
    </w:p>
    <w:p w14:paraId="6C48C2EF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URL </w:t>
      </w:r>
    </w:p>
    <w:p w14:paraId="3E6B40E9" w14:textId="77777777" w:rsidR="00585623" w:rsidRPr="006F0FB9" w:rsidRDefault="00585623" w:rsidP="00585623">
      <w:pPr>
        <w:numPr>
          <w:ilvl w:val="1"/>
          <w:numId w:val="1"/>
        </w:numPr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A web address; indicates the location of a web resource as well as the protocol needed to access it. </w:t>
      </w:r>
    </w:p>
    <w:p w14:paraId="7DC9F856" w14:textId="77777777" w:rsidR="00585623" w:rsidRPr="006F0FB9" w:rsidRDefault="00585623" w:rsidP="00585623">
      <w:pPr>
        <w:ind w:left="1070" w:firstLine="0"/>
        <w:rPr>
          <w:color w:val="auto"/>
          <w:szCs w:val="24"/>
        </w:rPr>
      </w:pPr>
    </w:p>
    <w:p w14:paraId="33A60EAD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WWW </w:t>
      </w:r>
    </w:p>
    <w:p w14:paraId="048DC922" w14:textId="77777777" w:rsidR="00585623" w:rsidRPr="006F0FB9" w:rsidRDefault="00585623" w:rsidP="00585623">
      <w:pPr>
        <w:numPr>
          <w:ilvl w:val="1"/>
          <w:numId w:val="1"/>
        </w:numPr>
        <w:spacing w:after="89" w:line="363" w:lineRule="auto"/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World Wide Web, which is also known as a Web, is a collection of websites or web pages stored in web servers and connected to local computers through the internet. </w:t>
      </w:r>
    </w:p>
    <w:p w14:paraId="4E69DF5D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Browser </w:t>
      </w:r>
    </w:p>
    <w:p w14:paraId="4EAACD99" w14:textId="77777777" w:rsidR="00585623" w:rsidRPr="006F0FB9" w:rsidRDefault="00585623" w:rsidP="00585623">
      <w:pPr>
        <w:numPr>
          <w:ilvl w:val="1"/>
          <w:numId w:val="1"/>
        </w:numPr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A web browser is application software for accessing websites. </w:t>
      </w:r>
    </w:p>
    <w:p w14:paraId="30C6AE7A" w14:textId="77777777" w:rsidR="00585623" w:rsidRPr="006F0FB9" w:rsidRDefault="00585623" w:rsidP="00585623">
      <w:pPr>
        <w:ind w:left="1070" w:firstLine="0"/>
        <w:rPr>
          <w:color w:val="auto"/>
          <w:szCs w:val="24"/>
        </w:rPr>
      </w:pPr>
    </w:p>
    <w:p w14:paraId="099E461F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Internet </w:t>
      </w:r>
    </w:p>
    <w:p w14:paraId="17F4B715" w14:textId="77777777" w:rsidR="00585623" w:rsidRPr="006F0FB9" w:rsidRDefault="00585623" w:rsidP="00585623">
      <w:pPr>
        <w:numPr>
          <w:ilvl w:val="1"/>
          <w:numId w:val="1"/>
        </w:numPr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The Internet is needed to communicate with the server because all web pages is available at server side. </w:t>
      </w:r>
    </w:p>
    <w:p w14:paraId="00C791C5" w14:textId="77777777" w:rsidR="00585623" w:rsidRPr="006F0FB9" w:rsidRDefault="00585623" w:rsidP="00585623">
      <w:pPr>
        <w:ind w:left="1070" w:firstLine="0"/>
        <w:rPr>
          <w:color w:val="auto"/>
          <w:szCs w:val="24"/>
        </w:rPr>
      </w:pPr>
    </w:p>
    <w:p w14:paraId="22204D5D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Intranet </w:t>
      </w:r>
    </w:p>
    <w:p w14:paraId="4C44AD1F" w14:textId="77777777" w:rsidR="00585623" w:rsidRPr="006F0FB9" w:rsidRDefault="00585623" w:rsidP="00585623">
      <w:pPr>
        <w:numPr>
          <w:ilvl w:val="1"/>
          <w:numId w:val="1"/>
        </w:numPr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>An intranet is a private network contained within an enterprise that is used to securely share company information and computing resources among employees.</w:t>
      </w:r>
    </w:p>
    <w:p w14:paraId="1194D5DA" w14:textId="77777777" w:rsidR="00585623" w:rsidRPr="006F0FB9" w:rsidRDefault="00585623" w:rsidP="00C3373A">
      <w:pPr>
        <w:ind w:left="0" w:firstLine="0"/>
        <w:rPr>
          <w:color w:val="auto"/>
          <w:szCs w:val="24"/>
        </w:rPr>
      </w:pPr>
    </w:p>
    <w:p w14:paraId="15DCD15B" w14:textId="77777777" w:rsidR="00585623" w:rsidRPr="006F0FB9" w:rsidRDefault="00585623" w:rsidP="00585623">
      <w:pPr>
        <w:numPr>
          <w:ilvl w:val="0"/>
          <w:numId w:val="1"/>
        </w:numPr>
        <w:ind w:hanging="360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t xml:space="preserve">Web page </w:t>
      </w:r>
    </w:p>
    <w:p w14:paraId="3DBFD62A" w14:textId="0961FC9B" w:rsidR="00585623" w:rsidRPr="006F0FB9" w:rsidRDefault="00585623" w:rsidP="00585623">
      <w:pPr>
        <w:numPr>
          <w:ilvl w:val="1"/>
          <w:numId w:val="1"/>
        </w:numPr>
        <w:ind w:hanging="422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A Web page is a document for the World Wide Web that is identified by a unique uniform resource locator (URL). </w:t>
      </w:r>
    </w:p>
    <w:p w14:paraId="17F963BD" w14:textId="77777777" w:rsidR="00C3373A" w:rsidRPr="006F0FB9" w:rsidRDefault="00C3373A" w:rsidP="00C3373A">
      <w:pPr>
        <w:rPr>
          <w:color w:val="auto"/>
          <w:szCs w:val="24"/>
        </w:rPr>
      </w:pPr>
    </w:p>
    <w:p w14:paraId="6C2D2CB3" w14:textId="3C06B66D" w:rsidR="00C3373A" w:rsidRPr="006F0FB9" w:rsidRDefault="00C3373A" w:rsidP="00C3373A">
      <w:pPr>
        <w:rPr>
          <w:color w:val="auto"/>
          <w:szCs w:val="24"/>
        </w:rPr>
      </w:pPr>
      <w:proofErr w:type="gramStart"/>
      <w:r w:rsidRPr="006F0FB9">
        <w:rPr>
          <w:b/>
          <w:bCs/>
          <w:color w:val="auto"/>
          <w:szCs w:val="24"/>
        </w:rPr>
        <w:t>PHP :</w:t>
      </w:r>
      <w:proofErr w:type="gramEnd"/>
      <w:r w:rsidRPr="006F0FB9">
        <w:rPr>
          <w:b/>
          <w:bCs/>
          <w:color w:val="auto"/>
          <w:szCs w:val="24"/>
        </w:rPr>
        <w:t xml:space="preserve"> </w:t>
      </w:r>
      <w:r w:rsidRPr="006F0FB9">
        <w:rPr>
          <w:color w:val="auto"/>
          <w:szCs w:val="24"/>
        </w:rPr>
        <w:t>The term PHP is an acronym for </w:t>
      </w:r>
      <w:r w:rsidRPr="006F0FB9">
        <w:rPr>
          <w:i/>
          <w:iCs/>
          <w:color w:val="auto"/>
          <w:szCs w:val="24"/>
        </w:rPr>
        <w:t>PHP: Hypertext Preprocessor</w:t>
      </w:r>
      <w:r w:rsidRPr="006F0FB9">
        <w:rPr>
          <w:color w:val="auto"/>
          <w:szCs w:val="24"/>
        </w:rPr>
        <w:t>. PHP is a server-side scripting language designed specifically for web development. It is open-source which means it is free to download and use. It is very simple to learn and use. The files have the extension “.</w:t>
      </w:r>
      <w:proofErr w:type="spellStart"/>
      <w:r w:rsidRPr="006F0FB9">
        <w:rPr>
          <w:color w:val="auto"/>
          <w:szCs w:val="24"/>
        </w:rPr>
        <w:t>php</w:t>
      </w:r>
      <w:proofErr w:type="spellEnd"/>
      <w:r w:rsidRPr="006F0FB9">
        <w:rPr>
          <w:color w:val="auto"/>
          <w:szCs w:val="24"/>
        </w:rPr>
        <w:t>”. </w:t>
      </w:r>
    </w:p>
    <w:p w14:paraId="5CD2EC72" w14:textId="77777777" w:rsidR="00C3373A" w:rsidRPr="006F0FB9" w:rsidRDefault="00C3373A" w:rsidP="00C3373A">
      <w:pPr>
        <w:ind w:left="1070" w:firstLine="0"/>
        <w:rPr>
          <w:color w:val="auto"/>
          <w:szCs w:val="24"/>
        </w:rPr>
      </w:pPr>
    </w:p>
    <w:p w14:paraId="26195DBA" w14:textId="7C73FA10" w:rsidR="00585623" w:rsidRPr="006F0FB9" w:rsidRDefault="00585623" w:rsidP="00585623">
      <w:pPr>
        <w:pStyle w:val="ListParagraph"/>
        <w:numPr>
          <w:ilvl w:val="0"/>
          <w:numId w:val="9"/>
        </w:numPr>
        <w:spacing w:after="181" w:line="259" w:lineRule="auto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lastRenderedPageBreak/>
        <w:t>Do environment Setup of WAMP or XAMPP or LAMP or SAMP Server.</w:t>
      </w:r>
    </w:p>
    <w:p w14:paraId="15CA6B1C" w14:textId="77777777" w:rsidR="00585623" w:rsidRPr="006F0FB9" w:rsidRDefault="00585623" w:rsidP="00585623">
      <w:pPr>
        <w:pStyle w:val="ListParagraph"/>
        <w:rPr>
          <w:b/>
          <w:bCs/>
          <w:color w:val="auto"/>
          <w:szCs w:val="24"/>
        </w:rPr>
      </w:pPr>
    </w:p>
    <w:p w14:paraId="14CEAEE5" w14:textId="77777777" w:rsidR="00585623" w:rsidRPr="006F0FB9" w:rsidRDefault="00585623" w:rsidP="00585623">
      <w:pPr>
        <w:spacing w:after="159"/>
        <w:ind w:left="721" w:firstLine="0"/>
        <w:rPr>
          <w:color w:val="auto"/>
          <w:szCs w:val="24"/>
        </w:rPr>
      </w:pPr>
      <w:r w:rsidRPr="006F0FB9">
        <w:rPr>
          <w:color w:val="auto"/>
          <w:szCs w:val="24"/>
        </w:rPr>
        <w:t>To install XAMPP on a Windows machine, follow these steps:</w:t>
      </w:r>
    </w:p>
    <w:p w14:paraId="58183678" w14:textId="7E1C94D7" w:rsidR="00585623" w:rsidRPr="006F0FB9" w:rsidRDefault="00585623" w:rsidP="00585623">
      <w:pPr>
        <w:spacing w:after="159"/>
        <w:ind w:left="0" w:firstLine="0"/>
        <w:rPr>
          <w:color w:val="auto"/>
          <w:szCs w:val="24"/>
        </w:rPr>
      </w:pPr>
    </w:p>
    <w:p w14:paraId="33EE8B09" w14:textId="77777777" w:rsidR="00585623" w:rsidRPr="006F0FB9" w:rsidRDefault="00585623" w:rsidP="00585623">
      <w:pPr>
        <w:pStyle w:val="Heading1"/>
        <w:ind w:left="567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Step1: Download </w:t>
      </w:r>
      <w:proofErr w:type="spellStart"/>
      <w:r w:rsidRPr="006F0FB9">
        <w:rPr>
          <w:color w:val="auto"/>
          <w:szCs w:val="24"/>
        </w:rPr>
        <w:t>Xampp</w:t>
      </w:r>
      <w:proofErr w:type="spellEnd"/>
      <w:r w:rsidRPr="006F0FB9">
        <w:rPr>
          <w:color w:val="auto"/>
          <w:szCs w:val="24"/>
        </w:rPr>
        <w:t xml:space="preserve"> </w:t>
      </w:r>
    </w:p>
    <w:p w14:paraId="6158B242" w14:textId="77777777" w:rsidR="00585623" w:rsidRPr="006F0FB9" w:rsidRDefault="00585623" w:rsidP="00585623">
      <w:pPr>
        <w:spacing w:after="160" w:line="256" w:lineRule="auto"/>
        <w:ind w:left="0" w:right="244" w:firstLine="0"/>
        <w:jc w:val="center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Firstly, go to the official </w:t>
      </w:r>
      <w:proofErr w:type="spellStart"/>
      <w:r w:rsidRPr="006F0FB9">
        <w:rPr>
          <w:color w:val="auto"/>
          <w:szCs w:val="24"/>
        </w:rPr>
        <w:t>Xampp</w:t>
      </w:r>
      <w:proofErr w:type="spellEnd"/>
      <w:r w:rsidRPr="006F0FB9">
        <w:rPr>
          <w:color w:val="auto"/>
          <w:szCs w:val="24"/>
        </w:rPr>
        <w:t xml:space="preserve"> website and download the windows version </w:t>
      </w:r>
    </w:p>
    <w:p w14:paraId="22BB6D96" w14:textId="77777777" w:rsidR="00585623" w:rsidRPr="006F0FB9" w:rsidRDefault="00585623" w:rsidP="00585623">
      <w:pPr>
        <w:spacing w:after="155" w:line="256" w:lineRule="auto"/>
        <w:ind w:left="1081" w:firstLine="0"/>
        <w:rPr>
          <w:color w:val="auto"/>
          <w:szCs w:val="24"/>
        </w:rPr>
      </w:pPr>
      <w:r w:rsidRPr="006F0FB9">
        <w:rPr>
          <w:rFonts w:eastAsia="Wingdings"/>
          <w:color w:val="auto"/>
          <w:szCs w:val="24"/>
        </w:rPr>
        <w:t>Ø</w:t>
      </w:r>
      <w:r w:rsidRPr="006F0FB9">
        <w:rPr>
          <w:rFonts w:eastAsia="Arial"/>
          <w:color w:val="auto"/>
          <w:szCs w:val="24"/>
        </w:rPr>
        <w:t xml:space="preserve"> </w:t>
      </w:r>
      <w:hyperlink r:id="rId8" w:history="1">
        <w:r w:rsidRPr="006F0FB9">
          <w:rPr>
            <w:rStyle w:val="Hyperlink"/>
            <w:color w:val="auto"/>
            <w:szCs w:val="24"/>
          </w:rPr>
          <w:t>https://www.apachefriends.org/download.html</w:t>
        </w:r>
      </w:hyperlink>
      <w:hyperlink r:id="rId9" w:history="1">
        <w:r w:rsidRPr="006F0FB9">
          <w:rPr>
            <w:rStyle w:val="Hyperlink"/>
            <w:color w:val="auto"/>
            <w:szCs w:val="24"/>
            <w:u w:val="none"/>
          </w:rPr>
          <w:t xml:space="preserve"> </w:t>
        </w:r>
      </w:hyperlink>
    </w:p>
    <w:p w14:paraId="0B67E4A5" w14:textId="77777777" w:rsidR="00585623" w:rsidRPr="006F0FB9" w:rsidRDefault="00585623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44E645C8" wp14:editId="5C0DB2D2">
            <wp:extent cx="4975860" cy="3677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-2174" r="455" b="8696"/>
                    <a:stretch/>
                  </pic:blipFill>
                  <pic:spPr bwMode="auto">
                    <a:xfrm>
                      <a:off x="0" y="0"/>
                      <a:ext cx="4975860" cy="36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0FB9">
        <w:rPr>
          <w:color w:val="auto"/>
          <w:szCs w:val="24"/>
        </w:rPr>
        <w:t xml:space="preserve"> </w:t>
      </w:r>
    </w:p>
    <w:p w14:paraId="2BBB368E" w14:textId="77777777" w:rsidR="00585623" w:rsidRPr="006F0FB9" w:rsidRDefault="00585623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7A58EEDB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09AC58D7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25573D81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7928E694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19395162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138DB4EA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56B50ED9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68A095D1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6BDB1CC3" w14:textId="77777777" w:rsidR="0090198C" w:rsidRPr="006F0FB9" w:rsidRDefault="0090198C" w:rsidP="00585623">
      <w:pPr>
        <w:spacing w:after="108" w:line="256" w:lineRule="auto"/>
        <w:ind w:left="0" w:right="299" w:firstLine="0"/>
        <w:jc w:val="right"/>
        <w:rPr>
          <w:color w:val="auto"/>
          <w:szCs w:val="24"/>
        </w:rPr>
      </w:pPr>
    </w:p>
    <w:p w14:paraId="4828AA4C" w14:textId="77777777" w:rsidR="00585623" w:rsidRPr="006F0FB9" w:rsidRDefault="00585623" w:rsidP="00585623">
      <w:pPr>
        <w:tabs>
          <w:tab w:val="center" w:pos="2567"/>
        </w:tabs>
        <w:spacing w:after="166" w:line="249" w:lineRule="auto"/>
        <w:ind w:left="0" w:hanging="284"/>
        <w:rPr>
          <w:color w:val="auto"/>
          <w:szCs w:val="24"/>
        </w:rPr>
      </w:pPr>
      <w:r w:rsidRPr="006F0FB9">
        <w:rPr>
          <w:color w:val="auto"/>
          <w:szCs w:val="24"/>
        </w:rPr>
        <w:lastRenderedPageBreak/>
        <w:t xml:space="preserve"> </w:t>
      </w:r>
      <w:r w:rsidRPr="006F0FB9">
        <w:rPr>
          <w:color w:val="auto"/>
          <w:szCs w:val="24"/>
        </w:rPr>
        <w:tab/>
      </w:r>
      <w:r w:rsidRPr="006F0FB9">
        <w:rPr>
          <w:b/>
          <w:color w:val="auto"/>
          <w:szCs w:val="24"/>
        </w:rPr>
        <w:t xml:space="preserve">Step 2: Run the installation package </w:t>
      </w:r>
    </w:p>
    <w:p w14:paraId="5B19EEBD" w14:textId="77777777" w:rsidR="00585623" w:rsidRPr="006F0FB9" w:rsidRDefault="00585623" w:rsidP="00585623">
      <w:pPr>
        <w:spacing w:after="273" w:line="256" w:lineRule="auto"/>
        <w:ind w:left="0" w:right="240" w:firstLine="0"/>
        <w:jc w:val="right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Double click on the installation package or right click and click 'run as administrator' </w:t>
      </w:r>
    </w:p>
    <w:p w14:paraId="7D9033A0" w14:textId="2874B746" w:rsidR="00585623" w:rsidRPr="006F0FB9" w:rsidRDefault="00585623" w:rsidP="0090198C">
      <w:pPr>
        <w:spacing w:after="0" w:line="256" w:lineRule="auto"/>
        <w:ind w:left="0" w:right="452" w:firstLine="0"/>
        <w:jc w:val="center"/>
        <w:rPr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6B40BDAA" wp14:editId="2DB92669">
            <wp:extent cx="4853940" cy="2895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49D0" w14:textId="77777777" w:rsidR="0090198C" w:rsidRPr="006F0FB9" w:rsidRDefault="00585623" w:rsidP="0090198C">
      <w:pPr>
        <w:spacing w:after="0" w:line="247" w:lineRule="auto"/>
        <w:rPr>
          <w:b/>
          <w:color w:val="auto"/>
          <w:szCs w:val="24"/>
        </w:rPr>
      </w:pPr>
      <w:r w:rsidRPr="006F0FB9">
        <w:rPr>
          <w:b/>
          <w:color w:val="auto"/>
          <w:szCs w:val="24"/>
        </w:rPr>
        <w:t xml:space="preserve">Step 3: Choose the location for installation. It is recommended to use the </w:t>
      </w:r>
      <w:proofErr w:type="gramStart"/>
      <w:r w:rsidRPr="006F0FB9">
        <w:rPr>
          <w:b/>
          <w:color w:val="auto"/>
          <w:szCs w:val="24"/>
        </w:rPr>
        <w:t>default  location</w:t>
      </w:r>
      <w:proofErr w:type="gramEnd"/>
      <w:r w:rsidRPr="006F0FB9">
        <w:rPr>
          <w:b/>
          <w:color w:val="auto"/>
          <w:szCs w:val="24"/>
        </w:rPr>
        <w:t>. Click next</w:t>
      </w:r>
    </w:p>
    <w:p w14:paraId="227F1CB0" w14:textId="77777777" w:rsidR="0090198C" w:rsidRPr="006F0FB9" w:rsidRDefault="0090198C" w:rsidP="0090198C">
      <w:pPr>
        <w:spacing w:after="0" w:line="247" w:lineRule="auto"/>
        <w:rPr>
          <w:b/>
          <w:color w:val="auto"/>
          <w:szCs w:val="24"/>
        </w:rPr>
      </w:pPr>
    </w:p>
    <w:p w14:paraId="0E1B9E56" w14:textId="1A7C2A6F" w:rsidR="00585623" w:rsidRPr="006F0FB9" w:rsidRDefault="00585623" w:rsidP="0090198C">
      <w:pPr>
        <w:spacing w:after="0" w:line="247" w:lineRule="auto"/>
        <w:jc w:val="center"/>
        <w:rPr>
          <w:b/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3303432B" wp14:editId="5DBB9F2A">
            <wp:extent cx="4667250" cy="39845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90" cy="39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0808" w14:textId="77777777" w:rsidR="00585623" w:rsidRPr="006F0FB9" w:rsidRDefault="00585623" w:rsidP="00585623">
      <w:pPr>
        <w:spacing w:after="255" w:line="247" w:lineRule="auto"/>
        <w:ind w:left="0"/>
        <w:rPr>
          <w:color w:val="auto"/>
          <w:szCs w:val="24"/>
        </w:rPr>
      </w:pPr>
      <w:r w:rsidRPr="006F0FB9">
        <w:rPr>
          <w:b/>
          <w:color w:val="auto"/>
          <w:szCs w:val="24"/>
        </w:rPr>
        <w:lastRenderedPageBreak/>
        <w:t xml:space="preserve">Step 4: Select your default installation language in the dropdown on the top left </w:t>
      </w:r>
    </w:p>
    <w:p w14:paraId="1ABEFCFD" w14:textId="77777777" w:rsidR="00585623" w:rsidRPr="006F0FB9" w:rsidRDefault="00585623" w:rsidP="00585623">
      <w:pPr>
        <w:spacing w:after="0" w:line="256" w:lineRule="auto"/>
        <w:ind w:left="0" w:right="356" w:firstLine="0"/>
        <w:jc w:val="right"/>
        <w:rPr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3CD9EDA0" wp14:editId="0F7DD6B7">
            <wp:extent cx="4930140" cy="2804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FB9">
        <w:rPr>
          <w:color w:val="auto"/>
          <w:szCs w:val="24"/>
        </w:rPr>
        <w:t xml:space="preserve"> </w:t>
      </w:r>
    </w:p>
    <w:p w14:paraId="2BFC46D6" w14:textId="77777777" w:rsidR="00585623" w:rsidRPr="006F0FB9" w:rsidRDefault="00585623" w:rsidP="00585623">
      <w:pPr>
        <w:spacing w:after="0" w:line="256" w:lineRule="auto"/>
        <w:ind w:left="0" w:right="356" w:firstLine="0"/>
        <w:jc w:val="right"/>
        <w:rPr>
          <w:color w:val="auto"/>
          <w:szCs w:val="24"/>
        </w:rPr>
      </w:pPr>
    </w:p>
    <w:p w14:paraId="083639D1" w14:textId="77777777" w:rsidR="00585623" w:rsidRPr="006F0FB9" w:rsidRDefault="00585623" w:rsidP="00585623">
      <w:pPr>
        <w:spacing w:after="255" w:line="247" w:lineRule="auto"/>
        <w:ind w:left="142"/>
        <w:rPr>
          <w:color w:val="auto"/>
          <w:szCs w:val="24"/>
        </w:rPr>
      </w:pPr>
      <w:r w:rsidRPr="006F0FB9">
        <w:rPr>
          <w:b/>
          <w:color w:val="auto"/>
          <w:szCs w:val="24"/>
        </w:rPr>
        <w:t xml:space="preserve">Step 5: Setup is now ready to begin installing XAMPP on your computer. </w:t>
      </w:r>
    </w:p>
    <w:p w14:paraId="2354B1A3" w14:textId="77777777" w:rsidR="00585623" w:rsidRPr="006F0FB9" w:rsidRDefault="00585623" w:rsidP="00585623">
      <w:pPr>
        <w:spacing w:after="190" w:line="256" w:lineRule="auto"/>
        <w:ind w:left="0" w:right="212" w:firstLine="0"/>
        <w:jc w:val="right"/>
        <w:rPr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69A2D7CF" wp14:editId="273E1C48">
            <wp:extent cx="4937760" cy="3087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42" cy="30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FB9">
        <w:rPr>
          <w:color w:val="auto"/>
          <w:szCs w:val="24"/>
        </w:rPr>
        <w:t xml:space="preserve"> </w:t>
      </w:r>
    </w:p>
    <w:p w14:paraId="032F823A" w14:textId="77777777" w:rsidR="00585623" w:rsidRPr="006F0FB9" w:rsidRDefault="00585623" w:rsidP="00585623">
      <w:pPr>
        <w:spacing w:after="0" w:line="256" w:lineRule="auto"/>
        <w:ind w:left="0" w:right="299" w:firstLine="0"/>
        <w:jc w:val="right"/>
        <w:rPr>
          <w:color w:val="auto"/>
          <w:szCs w:val="24"/>
        </w:rPr>
      </w:pPr>
      <w:r w:rsidRPr="006F0FB9">
        <w:rPr>
          <w:noProof/>
          <w:color w:val="auto"/>
          <w:szCs w:val="24"/>
        </w:rPr>
        <w:lastRenderedPageBreak/>
        <w:drawing>
          <wp:inline distT="0" distB="0" distL="0" distR="0" wp14:anchorId="14CFC835" wp14:editId="024048C3">
            <wp:extent cx="4967653" cy="35274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4" cy="35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FB9">
        <w:rPr>
          <w:color w:val="auto"/>
          <w:szCs w:val="24"/>
        </w:rPr>
        <w:t xml:space="preserve"> </w:t>
      </w:r>
    </w:p>
    <w:p w14:paraId="50A38D89" w14:textId="77777777" w:rsidR="00585623" w:rsidRPr="006F0FB9" w:rsidRDefault="00585623" w:rsidP="00585623">
      <w:pPr>
        <w:spacing w:after="0" w:line="256" w:lineRule="auto"/>
        <w:ind w:left="0" w:right="299" w:firstLine="0"/>
        <w:jc w:val="right"/>
        <w:rPr>
          <w:color w:val="auto"/>
          <w:szCs w:val="24"/>
        </w:rPr>
      </w:pPr>
    </w:p>
    <w:p w14:paraId="2D79AFE4" w14:textId="77777777" w:rsidR="00585623" w:rsidRPr="006F0FB9" w:rsidRDefault="00585623" w:rsidP="00585623">
      <w:pPr>
        <w:spacing w:after="255" w:line="247" w:lineRule="auto"/>
        <w:rPr>
          <w:color w:val="auto"/>
          <w:szCs w:val="24"/>
        </w:rPr>
      </w:pPr>
      <w:r w:rsidRPr="006F0FB9">
        <w:rPr>
          <w:b/>
          <w:color w:val="auto"/>
          <w:szCs w:val="24"/>
        </w:rPr>
        <w:t xml:space="preserve">Step 6: Prompt </w:t>
      </w:r>
    </w:p>
    <w:p w14:paraId="305D969F" w14:textId="77777777" w:rsidR="00585623" w:rsidRPr="006F0FB9" w:rsidRDefault="00585623" w:rsidP="00585623">
      <w:pPr>
        <w:spacing w:after="267" w:line="242" w:lineRule="auto"/>
        <w:ind w:left="716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Occasionally, the installation process will prompt you to allow network access for the </w:t>
      </w:r>
      <w:proofErr w:type="spellStart"/>
      <w:r w:rsidRPr="006F0FB9">
        <w:rPr>
          <w:color w:val="auto"/>
          <w:szCs w:val="24"/>
        </w:rPr>
        <w:t>apache</w:t>
      </w:r>
      <w:proofErr w:type="spellEnd"/>
      <w:r w:rsidRPr="006F0FB9">
        <w:rPr>
          <w:color w:val="auto"/>
          <w:szCs w:val="24"/>
        </w:rPr>
        <w:t xml:space="preserve"> server. Once you permit this, the installation process will smoothly continue. </w:t>
      </w:r>
    </w:p>
    <w:p w14:paraId="73A0E275" w14:textId="77777777" w:rsidR="00585623" w:rsidRPr="006F0FB9" w:rsidRDefault="00585623" w:rsidP="00585623">
      <w:pPr>
        <w:spacing w:after="208" w:line="256" w:lineRule="auto"/>
        <w:ind w:left="0" w:right="236" w:firstLine="0"/>
        <w:jc w:val="right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 </w:t>
      </w:r>
      <w:r w:rsidRPr="006F0FB9">
        <w:rPr>
          <w:noProof/>
          <w:color w:val="auto"/>
          <w:szCs w:val="24"/>
        </w:rPr>
        <w:drawing>
          <wp:inline distT="0" distB="0" distL="0" distR="0" wp14:anchorId="77341A75" wp14:editId="24E7EE7F">
            <wp:extent cx="5067300" cy="306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0E9B" w14:textId="4168FC39" w:rsidR="00585623" w:rsidRPr="006F0FB9" w:rsidRDefault="00585623" w:rsidP="00585623">
      <w:pPr>
        <w:spacing w:after="208" w:line="256" w:lineRule="auto"/>
        <w:ind w:left="0" w:right="236" w:firstLine="0"/>
        <w:jc w:val="right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 </w:t>
      </w:r>
    </w:p>
    <w:p w14:paraId="600516AA" w14:textId="77777777" w:rsidR="00585623" w:rsidRPr="006F0FB9" w:rsidRDefault="00585623" w:rsidP="00585623">
      <w:pPr>
        <w:spacing w:after="255" w:line="247" w:lineRule="auto"/>
        <w:rPr>
          <w:color w:val="auto"/>
          <w:szCs w:val="24"/>
        </w:rPr>
      </w:pPr>
      <w:r w:rsidRPr="006F0FB9">
        <w:rPr>
          <w:b/>
          <w:color w:val="auto"/>
          <w:szCs w:val="24"/>
        </w:rPr>
        <w:lastRenderedPageBreak/>
        <w:t xml:space="preserve">  Step 7: Finalizing the installation </w:t>
      </w:r>
    </w:p>
    <w:p w14:paraId="3E43671A" w14:textId="77777777" w:rsidR="00585623" w:rsidRPr="006F0FB9" w:rsidRDefault="00585623" w:rsidP="00585623">
      <w:pPr>
        <w:spacing w:after="267" w:line="242" w:lineRule="auto"/>
        <w:ind w:left="716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Once this is all done the finale installation page appears. If you want to run </w:t>
      </w:r>
      <w:proofErr w:type="spellStart"/>
      <w:r w:rsidRPr="006F0FB9">
        <w:rPr>
          <w:color w:val="auto"/>
          <w:szCs w:val="24"/>
        </w:rPr>
        <w:t>Xampp</w:t>
      </w:r>
      <w:proofErr w:type="spellEnd"/>
      <w:r w:rsidRPr="006F0FB9">
        <w:rPr>
          <w:color w:val="auto"/>
          <w:szCs w:val="24"/>
        </w:rPr>
        <w:t xml:space="preserve"> instantly, check the box and click on finish. </w:t>
      </w:r>
    </w:p>
    <w:p w14:paraId="3AD72723" w14:textId="77777777" w:rsidR="00585623" w:rsidRPr="006F0FB9" w:rsidRDefault="00585623" w:rsidP="00585623">
      <w:pPr>
        <w:spacing w:after="0" w:line="256" w:lineRule="auto"/>
        <w:ind w:left="0" w:right="299" w:firstLine="0"/>
        <w:jc w:val="right"/>
        <w:rPr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70B54F95" wp14:editId="76BAF1F9">
            <wp:extent cx="5295900" cy="383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FB9">
        <w:rPr>
          <w:color w:val="auto"/>
          <w:szCs w:val="24"/>
        </w:rPr>
        <w:t xml:space="preserve"> </w:t>
      </w:r>
    </w:p>
    <w:p w14:paraId="6B05499F" w14:textId="048C8020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00B6ADCF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74E76964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1585692C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0BA957F8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7C91246D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221A224A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6CCF32C5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7ADC6DCD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7B2E6AD5" w14:textId="77777777" w:rsidR="00585623" w:rsidRPr="006F0FB9" w:rsidRDefault="00585623" w:rsidP="00585623">
      <w:pPr>
        <w:spacing w:after="89" w:line="363" w:lineRule="auto"/>
        <w:ind w:left="0" w:firstLine="0"/>
        <w:rPr>
          <w:color w:val="auto"/>
          <w:szCs w:val="24"/>
        </w:rPr>
      </w:pPr>
    </w:p>
    <w:p w14:paraId="640C280A" w14:textId="77777777" w:rsidR="00585623" w:rsidRPr="006F0FB9" w:rsidRDefault="00585623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792E6497" w14:textId="5E365F3A" w:rsidR="00585623" w:rsidRPr="006F0FB9" w:rsidRDefault="00585623" w:rsidP="00585623">
      <w:pPr>
        <w:pStyle w:val="ListParagraph"/>
        <w:numPr>
          <w:ilvl w:val="0"/>
          <w:numId w:val="9"/>
        </w:numPr>
        <w:spacing w:after="181" w:line="259" w:lineRule="auto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lastRenderedPageBreak/>
        <w:t>Understand services of WAMP or XAMPP server.</w:t>
      </w:r>
    </w:p>
    <w:p w14:paraId="386E2ED7" w14:textId="77777777" w:rsidR="00585623" w:rsidRPr="006F0FB9" w:rsidRDefault="00585623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53F6379C" w14:textId="1D1C0A1E" w:rsidR="00585623" w:rsidRPr="006F0FB9" w:rsidRDefault="00585623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57BCE71B" wp14:editId="04FAD838">
            <wp:extent cx="5341620" cy="3116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962"/>
                    <a:stretch/>
                  </pic:blipFill>
                  <pic:spPr bwMode="auto">
                    <a:xfrm>
                      <a:off x="0" y="0"/>
                      <a:ext cx="53416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0A8C" w14:textId="77777777" w:rsidR="00585623" w:rsidRPr="006F0FB9" w:rsidRDefault="00585623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4C297899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3B17E986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3DA921D1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6CF98D4E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1D08A778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4D19C121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233DFEE0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4E82799F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28357C42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6066DDE1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6AEA6124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03429A1E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20305821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2DA23386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7A6C40FC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4FB96F46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38F5D706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1C69B3B0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2C4D6EC6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4BBE445F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25E68F35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2CB9512F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4172BC7C" w14:textId="77777777" w:rsidR="00A16736" w:rsidRPr="006F0FB9" w:rsidRDefault="00A16736" w:rsidP="00585623">
      <w:pPr>
        <w:pStyle w:val="ListParagraph"/>
        <w:spacing w:after="181" w:line="259" w:lineRule="auto"/>
        <w:ind w:left="360" w:firstLine="0"/>
        <w:rPr>
          <w:b/>
          <w:bCs/>
          <w:color w:val="auto"/>
          <w:szCs w:val="24"/>
        </w:rPr>
      </w:pPr>
    </w:p>
    <w:p w14:paraId="0CACC52D" w14:textId="270DBE26" w:rsidR="00585623" w:rsidRPr="006F0FB9" w:rsidRDefault="00585623" w:rsidP="00585623">
      <w:pPr>
        <w:pStyle w:val="ListParagraph"/>
        <w:numPr>
          <w:ilvl w:val="0"/>
          <w:numId w:val="9"/>
        </w:numPr>
        <w:spacing w:after="181" w:line="259" w:lineRule="auto"/>
        <w:rPr>
          <w:b/>
          <w:bCs/>
          <w:color w:val="auto"/>
          <w:szCs w:val="24"/>
        </w:rPr>
      </w:pPr>
      <w:r w:rsidRPr="006F0FB9">
        <w:rPr>
          <w:b/>
          <w:bCs/>
          <w:color w:val="auto"/>
          <w:szCs w:val="24"/>
        </w:rPr>
        <w:lastRenderedPageBreak/>
        <w:t>Write a program to print “Welcome to PHP”.</w:t>
      </w:r>
    </w:p>
    <w:p w14:paraId="39E4EE9E" w14:textId="7CEE5A5F" w:rsidR="009D4A5B" w:rsidRPr="006F0FB9" w:rsidRDefault="009D4A5B" w:rsidP="009D4A5B">
      <w:pPr>
        <w:spacing w:after="24" w:line="249" w:lineRule="auto"/>
        <w:ind w:left="0" w:firstLine="0"/>
        <w:rPr>
          <w:b/>
          <w:color w:val="auto"/>
          <w:szCs w:val="24"/>
        </w:rPr>
      </w:pPr>
      <w:r w:rsidRPr="006F0FB9">
        <w:rPr>
          <w:b/>
          <w:color w:val="auto"/>
          <w:szCs w:val="24"/>
        </w:rPr>
        <w:t>COD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80"/>
      </w:tblGrid>
      <w:tr w:rsidR="006F0FB9" w:rsidRPr="006F0FB9" w14:paraId="1E182EE9" w14:textId="77777777" w:rsidTr="009D4A5B">
        <w:tc>
          <w:tcPr>
            <w:tcW w:w="8080" w:type="dxa"/>
          </w:tcPr>
          <w:p w14:paraId="4291158B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&lt;!DOCTYPE html&gt;</w:t>
            </w:r>
          </w:p>
          <w:p w14:paraId="52F44E23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&lt;html lang="</w:t>
            </w:r>
            <w:proofErr w:type="spellStart"/>
            <w:r w:rsidRPr="006F0FB9">
              <w:rPr>
                <w:bCs/>
                <w:color w:val="auto"/>
                <w:szCs w:val="24"/>
              </w:rPr>
              <w:t>en</w:t>
            </w:r>
            <w:proofErr w:type="spellEnd"/>
            <w:r w:rsidRPr="006F0FB9">
              <w:rPr>
                <w:bCs/>
                <w:color w:val="auto"/>
                <w:szCs w:val="24"/>
              </w:rPr>
              <w:t>"&gt;</w:t>
            </w:r>
          </w:p>
          <w:p w14:paraId="016669FD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&lt;head&gt;</w:t>
            </w:r>
          </w:p>
          <w:p w14:paraId="50FCB725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    &lt;meta charset="UTF-8"&gt;</w:t>
            </w:r>
          </w:p>
          <w:p w14:paraId="0A0AF50A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    &lt;meta name="viewport" content="width=device-width, initial-scale=1.0"&gt;</w:t>
            </w:r>
          </w:p>
          <w:p w14:paraId="61674378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    &lt;title&gt;Brijesh&lt;/title&gt;</w:t>
            </w:r>
          </w:p>
          <w:p w14:paraId="51942D55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&lt;/head&gt;</w:t>
            </w:r>
          </w:p>
          <w:p w14:paraId="3C9BEE72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&lt;body&gt;</w:t>
            </w:r>
          </w:p>
          <w:p w14:paraId="451759B7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    &lt;?</w:t>
            </w:r>
            <w:proofErr w:type="spellStart"/>
            <w:r w:rsidRPr="006F0FB9">
              <w:rPr>
                <w:bCs/>
                <w:color w:val="auto"/>
                <w:szCs w:val="24"/>
              </w:rPr>
              <w:t>php</w:t>
            </w:r>
            <w:proofErr w:type="spellEnd"/>
          </w:p>
          <w:p w14:paraId="2BD99434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    echo "Welcome to PHP";</w:t>
            </w:r>
          </w:p>
          <w:p w14:paraId="551756BF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    ?&gt;</w:t>
            </w:r>
          </w:p>
          <w:p w14:paraId="7B67BEA4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&lt;/body&gt;</w:t>
            </w:r>
          </w:p>
          <w:p w14:paraId="560990F0" w14:textId="77777777" w:rsidR="00A16736" w:rsidRPr="006F0FB9" w:rsidRDefault="00A16736" w:rsidP="00A16736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  <w:r w:rsidRPr="006F0FB9">
              <w:rPr>
                <w:bCs/>
                <w:color w:val="auto"/>
                <w:szCs w:val="24"/>
              </w:rPr>
              <w:t>&lt;/html&gt;</w:t>
            </w:r>
          </w:p>
          <w:p w14:paraId="70B9AC69" w14:textId="715E1D25" w:rsidR="009D4A5B" w:rsidRPr="006F0FB9" w:rsidRDefault="009D4A5B" w:rsidP="009D4A5B">
            <w:pPr>
              <w:spacing w:after="24" w:line="249" w:lineRule="auto"/>
              <w:ind w:left="0" w:firstLine="0"/>
              <w:rPr>
                <w:bCs/>
                <w:color w:val="auto"/>
                <w:szCs w:val="24"/>
              </w:rPr>
            </w:pPr>
          </w:p>
        </w:tc>
      </w:tr>
    </w:tbl>
    <w:p w14:paraId="0120098F" w14:textId="4F24BA35" w:rsidR="009D4A5B" w:rsidRPr="006F0FB9" w:rsidRDefault="009D4A5B" w:rsidP="009D4A5B">
      <w:pPr>
        <w:spacing w:after="24" w:line="249" w:lineRule="auto"/>
        <w:ind w:left="0" w:firstLine="0"/>
        <w:rPr>
          <w:b/>
          <w:color w:val="auto"/>
          <w:szCs w:val="24"/>
        </w:rPr>
      </w:pPr>
      <w:r w:rsidRPr="006F0FB9">
        <w:rPr>
          <w:b/>
          <w:color w:val="auto"/>
          <w:szCs w:val="24"/>
        </w:rPr>
        <w:br w:type="textWrapping" w:clear="all"/>
        <w:t xml:space="preserve"> </w:t>
      </w:r>
    </w:p>
    <w:p w14:paraId="109A3FDE" w14:textId="6F49D8DA" w:rsidR="009D4A5B" w:rsidRPr="006F0FB9" w:rsidRDefault="009D4A5B" w:rsidP="009D4A5B">
      <w:pPr>
        <w:spacing w:after="24" w:line="249" w:lineRule="auto"/>
        <w:ind w:left="0" w:firstLine="0"/>
        <w:rPr>
          <w:b/>
          <w:color w:val="auto"/>
          <w:szCs w:val="24"/>
        </w:rPr>
      </w:pPr>
      <w:r w:rsidRPr="006F0FB9">
        <w:rPr>
          <w:b/>
          <w:color w:val="auto"/>
          <w:szCs w:val="24"/>
        </w:rPr>
        <w:t>OUTPUT:</w:t>
      </w:r>
    </w:p>
    <w:p w14:paraId="4F086868" w14:textId="50D767FD" w:rsidR="009D4A5B" w:rsidRPr="006F0FB9" w:rsidRDefault="00A16736" w:rsidP="009D4A5B">
      <w:pPr>
        <w:spacing w:after="24" w:line="249" w:lineRule="auto"/>
        <w:ind w:left="0" w:firstLine="0"/>
        <w:rPr>
          <w:color w:val="auto"/>
          <w:szCs w:val="24"/>
        </w:rPr>
      </w:pPr>
      <w:r w:rsidRPr="006F0FB9">
        <w:rPr>
          <w:noProof/>
          <w:color w:val="auto"/>
          <w:szCs w:val="24"/>
        </w:rPr>
        <w:drawing>
          <wp:inline distT="0" distB="0" distL="0" distR="0" wp14:anchorId="72BD48AC" wp14:editId="6299E0AC">
            <wp:extent cx="3229426" cy="1467055"/>
            <wp:effectExtent l="0" t="0" r="9525" b="0"/>
            <wp:docPr id="20295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9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C896" w14:textId="77777777" w:rsidR="00E338C7" w:rsidRPr="006F0FB9" w:rsidRDefault="0086438E">
      <w:pPr>
        <w:spacing w:after="0" w:line="259" w:lineRule="auto"/>
        <w:ind w:left="0" w:firstLine="0"/>
        <w:rPr>
          <w:color w:val="auto"/>
          <w:szCs w:val="24"/>
        </w:rPr>
      </w:pPr>
      <w:r w:rsidRPr="006F0FB9">
        <w:rPr>
          <w:color w:val="auto"/>
          <w:szCs w:val="24"/>
        </w:rPr>
        <w:t xml:space="preserve"> </w:t>
      </w:r>
    </w:p>
    <w:sectPr w:rsidR="00E338C7" w:rsidRPr="006F0FB9" w:rsidSect="00B469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2" w:right="1465" w:bottom="1485" w:left="1440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6160" w14:textId="77777777" w:rsidR="009C49C5" w:rsidRDefault="009C49C5">
      <w:pPr>
        <w:spacing w:after="0" w:line="240" w:lineRule="auto"/>
      </w:pPr>
      <w:r>
        <w:separator/>
      </w:r>
    </w:p>
  </w:endnote>
  <w:endnote w:type="continuationSeparator" w:id="0">
    <w:p w14:paraId="7B64206A" w14:textId="77777777" w:rsidR="009C49C5" w:rsidRDefault="009C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93" style="width:470.98pt;height:4.44pt;position:absolute;mso-position-horizontal-relative:page;mso-position-horizontal:absolute;margin-left:70.584pt;mso-position-vertical-relative:page;margin-top:721.896pt;" coordsize="59814,563">
              <v:shape id="Shape 6893" style="position:absolute;width:59814;height:381;left:0;top:0;" coordsize="5981447,38100" path="m0,0l5981447,0l5981447,38100l0,38100l0,0">
                <v:stroke weight="0pt" endcap="flat" joinstyle="miter" miterlimit="10" on="false" color="#000000" opacity="0"/>
                <v:fill on="true" color="#622423"/>
              </v:shape>
              <v:shape id="Shape 6894" style="position:absolute;width:59814;height:91;left:0;top:472;" coordsize="5981447,9144" path="m0,0l5981447,0l59814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7F3D" w14:textId="3AB20021" w:rsidR="00E338C7" w:rsidRPr="00DF3AA4" w:rsidRDefault="00956F3C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</w:t>
    </w:r>
    <w:r w:rsidR="00D403AF">
      <w:rPr>
        <w:rFonts w:eastAsia="Cambria"/>
      </w:rPr>
      <w:t>01</w:t>
    </w:r>
    <w:r>
      <w:rPr>
        <w:rFonts w:eastAsia="Cambria"/>
      </w:rPr>
      <w:t>_</w:t>
    </w:r>
    <w:r w:rsidR="00D403AF">
      <w:rPr>
        <w:rFonts w:eastAsia="Cambria"/>
      </w:rPr>
      <w:t>Adeshara Brijesh G.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  <w:r w:rsidR="0086438E" w:rsidRPr="00DF3AA4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31" style="width:470.98pt;height:4.44pt;position:absolute;mso-position-horizontal-relative:page;mso-position-horizontal:absolute;margin-left:70.584pt;mso-position-vertical-relative:page;margin-top:721.896pt;" coordsize="59814,563">
              <v:shape id="Shape 6885" style="position:absolute;width:59814;height:381;left:0;top:0;" coordsize="5981447,38100" path="m0,0l5981447,0l5981447,38100l0,38100l0,0">
                <v:stroke weight="0pt" endcap="flat" joinstyle="miter" miterlimit="10" on="false" color="#000000" opacity="0"/>
                <v:fill on="true" color="#622423"/>
              </v:shape>
              <v:shape id="Shape 6886" style="position:absolute;width:59814;height:91;left:0;top:472;" coordsize="5981447,9144" path="m0,0l5981447,0l59814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A386" w14:textId="77777777" w:rsidR="009C49C5" w:rsidRDefault="009C49C5">
      <w:pPr>
        <w:spacing w:after="0" w:line="240" w:lineRule="auto"/>
      </w:pPr>
      <w:r>
        <w:separator/>
      </w:r>
    </w:p>
  </w:footnote>
  <w:footnote w:type="continuationSeparator" w:id="0">
    <w:p w14:paraId="2AFCAF70" w14:textId="77777777" w:rsidR="009C49C5" w:rsidRDefault="009C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EE1" w14:textId="655E1180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>Practical: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2156830">
    <w:abstractNumId w:val="0"/>
  </w:num>
  <w:num w:numId="2" w16cid:durableId="8211203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7"/>
  </w:num>
  <w:num w:numId="4" w16cid:durableId="50351109">
    <w:abstractNumId w:val="2"/>
  </w:num>
  <w:num w:numId="5" w16cid:durableId="399980102">
    <w:abstractNumId w:val="1"/>
  </w:num>
  <w:num w:numId="6" w16cid:durableId="1475558234">
    <w:abstractNumId w:val="4"/>
  </w:num>
  <w:num w:numId="7" w16cid:durableId="1140420575">
    <w:abstractNumId w:val="3"/>
  </w:num>
  <w:num w:numId="8" w16cid:durableId="1804232858">
    <w:abstractNumId w:val="5"/>
  </w:num>
  <w:num w:numId="9" w16cid:durableId="1694649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B17C5"/>
    <w:rsid w:val="00106F7C"/>
    <w:rsid w:val="003061DE"/>
    <w:rsid w:val="00323DBE"/>
    <w:rsid w:val="003F0F3B"/>
    <w:rsid w:val="00585623"/>
    <w:rsid w:val="005B10E7"/>
    <w:rsid w:val="00625864"/>
    <w:rsid w:val="006C6485"/>
    <w:rsid w:val="006F0FB9"/>
    <w:rsid w:val="0086438E"/>
    <w:rsid w:val="0090198C"/>
    <w:rsid w:val="00956F3C"/>
    <w:rsid w:val="009C49C5"/>
    <w:rsid w:val="009D4A5B"/>
    <w:rsid w:val="009E094F"/>
    <w:rsid w:val="00A16736"/>
    <w:rsid w:val="00A81BAD"/>
    <w:rsid w:val="00B360FE"/>
    <w:rsid w:val="00B4698D"/>
    <w:rsid w:val="00BD5C0E"/>
    <w:rsid w:val="00C3373A"/>
    <w:rsid w:val="00D403AF"/>
    <w:rsid w:val="00DF3AA4"/>
    <w:rsid w:val="00E3313C"/>
    <w:rsid w:val="00E3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ownload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7</cp:revision>
  <cp:lastPrinted>2023-01-11T02:12:00Z</cp:lastPrinted>
  <dcterms:created xsi:type="dcterms:W3CDTF">2024-02-01T09:23:00Z</dcterms:created>
  <dcterms:modified xsi:type="dcterms:W3CDTF">2024-02-14T04:10:00Z</dcterms:modified>
</cp:coreProperties>
</file>